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A5EB5" w14:textId="77777777" w:rsidR="003F60BF" w:rsidRPr="00FF3908" w:rsidRDefault="003F60BF" w:rsidP="001110CF">
      <w:pPr>
        <w:spacing w:line="259" w:lineRule="auto"/>
        <w:ind w:left="7080"/>
        <w:rPr>
          <w:rFonts w:ascii="Times New Roman" w:eastAsia="Times New Roman" w:hAnsi="Times New Roman" w:cs="Times New Roman"/>
          <w:color w:val="EE0000"/>
          <w:sz w:val="24"/>
          <w:szCs w:val="24"/>
          <w:lang w:eastAsia="pl-PL"/>
        </w:rPr>
      </w:pPr>
    </w:p>
    <w:p w14:paraId="346000B9" w14:textId="77777777" w:rsidR="00EA37C9" w:rsidRPr="003208D4" w:rsidRDefault="003F60BF" w:rsidP="003F60BF">
      <w:pPr>
        <w:spacing w:line="259" w:lineRule="auto"/>
        <w:ind w:left="7080"/>
        <w:rPr>
          <w:rFonts w:ascii="Times New Roman" w:hAnsi="Times New Roman" w:cs="Times New Roman"/>
          <w:sz w:val="20"/>
          <w:szCs w:val="20"/>
        </w:rPr>
      </w:pPr>
      <w:r w:rsidRPr="003208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1110CF" w:rsidRPr="003208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0A66A9" w:rsidRPr="003208D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14:paraId="6208912C" w14:textId="2E0A7E47" w:rsidR="00EA37C9" w:rsidRPr="001217D8" w:rsidRDefault="00F23696" w:rsidP="00EA37C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7D8">
        <w:rPr>
          <w:rFonts w:ascii="Times New Roman" w:hAnsi="Times New Roman" w:cs="Times New Roman"/>
          <w:sz w:val="24"/>
          <w:szCs w:val="24"/>
        </w:rPr>
        <w:t>AOI</w:t>
      </w:r>
      <w:r w:rsidR="00EA37C9" w:rsidRPr="001217D8">
        <w:rPr>
          <w:rFonts w:ascii="Times New Roman" w:hAnsi="Times New Roman" w:cs="Times New Roman"/>
          <w:sz w:val="24"/>
          <w:szCs w:val="24"/>
        </w:rPr>
        <w:t>.271</w:t>
      </w:r>
      <w:r w:rsidR="00D81F1E" w:rsidRPr="001217D8">
        <w:rPr>
          <w:rFonts w:ascii="Times New Roman" w:hAnsi="Times New Roman" w:cs="Times New Roman"/>
          <w:sz w:val="24"/>
          <w:szCs w:val="24"/>
        </w:rPr>
        <w:t>.</w:t>
      </w:r>
      <w:r w:rsidR="005D3ACA">
        <w:rPr>
          <w:rFonts w:ascii="Times New Roman" w:hAnsi="Times New Roman" w:cs="Times New Roman"/>
          <w:sz w:val="24"/>
          <w:szCs w:val="24"/>
        </w:rPr>
        <w:t>6</w:t>
      </w:r>
      <w:r w:rsidR="00EA37C9" w:rsidRPr="001217D8">
        <w:rPr>
          <w:rFonts w:ascii="Times New Roman" w:hAnsi="Times New Roman" w:cs="Times New Roman"/>
          <w:sz w:val="24"/>
          <w:szCs w:val="24"/>
        </w:rPr>
        <w:t>.202</w:t>
      </w:r>
      <w:r w:rsidRPr="001217D8">
        <w:rPr>
          <w:rFonts w:ascii="Times New Roman" w:hAnsi="Times New Roman" w:cs="Times New Roman"/>
          <w:sz w:val="24"/>
          <w:szCs w:val="24"/>
        </w:rPr>
        <w:t>5</w:t>
      </w:r>
      <w:r w:rsidR="000A66A9" w:rsidRPr="001217D8">
        <w:rPr>
          <w:rFonts w:ascii="Times New Roman" w:hAnsi="Times New Roman" w:cs="Times New Roman"/>
          <w:sz w:val="24"/>
          <w:szCs w:val="24"/>
        </w:rPr>
        <w:t>.</w:t>
      </w:r>
      <w:r w:rsidR="00D81F1E" w:rsidRPr="001217D8">
        <w:rPr>
          <w:rFonts w:ascii="Times New Roman" w:hAnsi="Times New Roman" w:cs="Times New Roman"/>
          <w:sz w:val="24"/>
          <w:szCs w:val="24"/>
        </w:rPr>
        <w:t>M</w:t>
      </w:r>
      <w:r w:rsidR="000A66A9" w:rsidRPr="001217D8">
        <w:rPr>
          <w:rFonts w:ascii="Times New Roman" w:hAnsi="Times New Roman" w:cs="Times New Roman"/>
          <w:sz w:val="24"/>
          <w:szCs w:val="24"/>
        </w:rPr>
        <w:t>G</w:t>
      </w:r>
    </w:p>
    <w:p w14:paraId="51ECC237" w14:textId="77777777" w:rsidR="00EA37C9" w:rsidRPr="001217D8" w:rsidRDefault="00EA37C9" w:rsidP="00244D4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E393EC" w14:textId="77777777" w:rsidR="00EA37C9" w:rsidRPr="001217D8" w:rsidRDefault="00EA37C9" w:rsidP="00244D4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7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FAE7356" w14:textId="77777777" w:rsidR="00EA37C9" w:rsidRPr="001217D8" w:rsidRDefault="00EA37C9" w:rsidP="00EA37C9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17D8">
        <w:rPr>
          <w:rFonts w:ascii="Times New Roman" w:hAnsi="Times New Roman" w:cs="Times New Roman"/>
          <w:sz w:val="20"/>
          <w:szCs w:val="20"/>
        </w:rPr>
        <w:t>(Wykonawca/y – nazwa firmy)</w:t>
      </w:r>
    </w:p>
    <w:p w14:paraId="128BA9B3" w14:textId="77777777" w:rsidR="00EA37C9" w:rsidRPr="001217D8" w:rsidRDefault="00EA37C9" w:rsidP="00EA37C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7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2FA0163" w14:textId="77777777" w:rsidR="00EA37C9" w:rsidRPr="001217D8" w:rsidRDefault="00EA37C9" w:rsidP="00EA37C9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17D8">
        <w:rPr>
          <w:rFonts w:ascii="Times New Roman" w:hAnsi="Times New Roman" w:cs="Times New Roman"/>
          <w:sz w:val="20"/>
          <w:szCs w:val="20"/>
        </w:rPr>
        <w:t>(Siedziba/adres)</w:t>
      </w:r>
    </w:p>
    <w:p w14:paraId="417C7A3C" w14:textId="77777777" w:rsidR="00EA37C9" w:rsidRPr="001217D8" w:rsidRDefault="00EA37C9" w:rsidP="00EA37C9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6A1853" w14:textId="77777777" w:rsidR="00EA37C9" w:rsidRPr="001217D8" w:rsidRDefault="00EA37C9" w:rsidP="00EA37C9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17D8">
        <w:rPr>
          <w:rFonts w:ascii="Times New Roman" w:hAnsi="Times New Roman" w:cs="Times New Roman"/>
          <w:sz w:val="24"/>
          <w:szCs w:val="24"/>
          <w:u w:val="single"/>
        </w:rPr>
        <w:t>Oświadczenie o spełnianiu warunków udziału w postępowaniu</w:t>
      </w:r>
    </w:p>
    <w:p w14:paraId="043421C4" w14:textId="77777777" w:rsidR="001110CF" w:rsidRPr="001217D8" w:rsidRDefault="001110CF" w:rsidP="00EA37C9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18503E6" w14:textId="77777777" w:rsidR="00F23696" w:rsidRPr="001217D8" w:rsidRDefault="00EA37C9" w:rsidP="009F2771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7D8">
        <w:rPr>
          <w:rFonts w:ascii="Times New Roman" w:hAnsi="Times New Roman" w:cs="Times New Roman"/>
          <w:sz w:val="24"/>
          <w:szCs w:val="24"/>
        </w:rPr>
        <w:t xml:space="preserve">Przystępując do postępowania o udzielenie zamówienia publicznego poniżej </w:t>
      </w:r>
      <w:r w:rsidR="00F23696" w:rsidRPr="001217D8">
        <w:rPr>
          <w:rFonts w:ascii="Times New Roman" w:hAnsi="Times New Roman" w:cs="Times New Roman"/>
          <w:sz w:val="24"/>
          <w:szCs w:val="24"/>
        </w:rPr>
        <w:t xml:space="preserve">130 000 złotych netto </w:t>
      </w:r>
      <w:r w:rsidRPr="001217D8">
        <w:rPr>
          <w:rFonts w:ascii="Times New Roman" w:hAnsi="Times New Roman" w:cs="Times New Roman"/>
          <w:sz w:val="24"/>
          <w:szCs w:val="24"/>
        </w:rPr>
        <w:t>na:</w:t>
      </w:r>
    </w:p>
    <w:p w14:paraId="5F00081C" w14:textId="5406BCC7" w:rsidR="00EA37C9" w:rsidRPr="001217D8" w:rsidRDefault="00005311" w:rsidP="009F2771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7D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  <w:r w:rsidR="002928CF" w:rsidRPr="001217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627" w:rsidRPr="001217D8">
        <w:rPr>
          <w:rFonts w:ascii="Times New Roman" w:hAnsi="Times New Roman" w:cs="Times New Roman"/>
          <w:sz w:val="24"/>
          <w:szCs w:val="24"/>
        </w:rPr>
        <w:t>oświadczam/my, że spełniam/my</w:t>
      </w:r>
      <w:r w:rsidR="009F2771" w:rsidRPr="001217D8">
        <w:rPr>
          <w:rFonts w:ascii="Times New Roman" w:hAnsi="Times New Roman" w:cs="Times New Roman"/>
          <w:sz w:val="24"/>
          <w:szCs w:val="24"/>
        </w:rPr>
        <w:t xml:space="preserve"> warunki udziału w </w:t>
      </w:r>
      <w:r w:rsidR="00DB4627" w:rsidRPr="001217D8">
        <w:rPr>
          <w:rFonts w:ascii="Times New Roman" w:hAnsi="Times New Roman" w:cs="Times New Roman"/>
          <w:sz w:val="24"/>
          <w:szCs w:val="24"/>
        </w:rPr>
        <w:t>postępowaniu dotyczące:</w:t>
      </w:r>
    </w:p>
    <w:p w14:paraId="1F4404F2" w14:textId="33C47296" w:rsidR="00DB4627" w:rsidRDefault="00DB4627" w:rsidP="009F2771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7D8">
        <w:rPr>
          <w:rFonts w:ascii="Times New Roman" w:hAnsi="Times New Roman" w:cs="Times New Roman"/>
          <w:sz w:val="24"/>
          <w:szCs w:val="24"/>
        </w:rPr>
        <w:t xml:space="preserve">1) posiadania uprawnień do wykonywania określonej działalności lub czynności, jeżeli </w:t>
      </w:r>
      <w:r w:rsidR="00B84352" w:rsidRPr="001217D8">
        <w:rPr>
          <w:rFonts w:ascii="Times New Roman" w:hAnsi="Times New Roman" w:cs="Times New Roman"/>
          <w:sz w:val="24"/>
          <w:szCs w:val="24"/>
        </w:rPr>
        <w:t>przepisy prawa nakładają obowiązek ich posiadania</w:t>
      </w:r>
      <w:r w:rsidR="00980E88" w:rsidRPr="001217D8">
        <w:rPr>
          <w:rFonts w:ascii="Times New Roman" w:hAnsi="Times New Roman" w:cs="Times New Roman"/>
          <w:sz w:val="24"/>
          <w:szCs w:val="24"/>
        </w:rPr>
        <w:t>, w szczególności w zakresie ustawy z</w:t>
      </w:r>
      <w:r w:rsidR="00BA5F07" w:rsidRPr="001217D8">
        <w:rPr>
          <w:rFonts w:ascii="Times New Roman" w:hAnsi="Times New Roman" w:cs="Times New Roman"/>
          <w:sz w:val="24"/>
          <w:szCs w:val="24"/>
        </w:rPr>
        <w:t> </w:t>
      </w:r>
      <w:r w:rsidR="00980E88" w:rsidRPr="001217D8">
        <w:rPr>
          <w:rFonts w:ascii="Times New Roman" w:hAnsi="Times New Roman" w:cs="Times New Roman"/>
          <w:sz w:val="24"/>
          <w:szCs w:val="24"/>
        </w:rPr>
        <w:t>dnia 24 listopada 2017 r. o imprezach turystycznych i powiązanych usługach turystycznych</w:t>
      </w:r>
      <w:r w:rsidR="00F16BF0">
        <w:rPr>
          <w:rFonts w:ascii="Times New Roman" w:hAnsi="Times New Roman" w:cs="Times New Roman"/>
          <w:sz w:val="24"/>
          <w:szCs w:val="24"/>
        </w:rPr>
        <w:t xml:space="preserve"> (Dz.U. z 2023 r., poz. 2211 z późn. zm.)</w:t>
      </w:r>
      <w:r w:rsidR="00980E88" w:rsidRPr="001217D8">
        <w:rPr>
          <w:rFonts w:ascii="Times New Roman" w:hAnsi="Times New Roman" w:cs="Times New Roman"/>
          <w:sz w:val="24"/>
          <w:szCs w:val="24"/>
        </w:rPr>
        <w:t>;</w:t>
      </w:r>
    </w:p>
    <w:p w14:paraId="61AADFE5" w14:textId="557B1D18" w:rsidR="00FA33CC" w:rsidRPr="001217D8" w:rsidRDefault="00FA33CC" w:rsidP="009F2771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niepodlegania </w:t>
      </w:r>
      <w:r w:rsidRPr="00FA33CC">
        <w:rPr>
          <w:rFonts w:ascii="Times New Roman" w:hAnsi="Times New Roman" w:cs="Times New Roman"/>
          <w:sz w:val="24"/>
          <w:szCs w:val="24"/>
        </w:rPr>
        <w:t xml:space="preserve">wykluczeniu </w:t>
      </w:r>
      <w:r>
        <w:rPr>
          <w:rFonts w:ascii="Times New Roman" w:hAnsi="Times New Roman" w:cs="Times New Roman"/>
          <w:sz w:val="24"/>
          <w:szCs w:val="24"/>
        </w:rPr>
        <w:t>na podstawie</w:t>
      </w:r>
      <w:r w:rsidRPr="00FA33CC">
        <w:rPr>
          <w:rFonts w:ascii="Times New Roman" w:hAnsi="Times New Roman" w:cs="Times New Roman"/>
          <w:sz w:val="24"/>
          <w:szCs w:val="24"/>
        </w:rPr>
        <w:t xml:space="preserve"> przesłanek </w:t>
      </w:r>
      <w:r>
        <w:rPr>
          <w:rFonts w:ascii="Times New Roman" w:hAnsi="Times New Roman" w:cs="Times New Roman"/>
          <w:sz w:val="24"/>
          <w:szCs w:val="24"/>
        </w:rPr>
        <w:t xml:space="preserve">określonych </w:t>
      </w:r>
      <w:r w:rsidRPr="00FA33CC">
        <w:rPr>
          <w:rFonts w:ascii="Times New Roman" w:hAnsi="Times New Roman" w:cs="Times New Roman"/>
          <w:sz w:val="24"/>
          <w:szCs w:val="24"/>
        </w:rPr>
        <w:t>w art. 108 ust. 1 ustawy z</w:t>
      </w:r>
      <w:r w:rsidR="00F16BF0">
        <w:rPr>
          <w:rFonts w:ascii="Times New Roman" w:hAnsi="Times New Roman" w:cs="Times New Roman"/>
          <w:sz w:val="24"/>
          <w:szCs w:val="24"/>
        </w:rPr>
        <w:t> </w:t>
      </w:r>
      <w:r w:rsidRPr="00FA33CC">
        <w:rPr>
          <w:rFonts w:ascii="Times New Roman" w:hAnsi="Times New Roman" w:cs="Times New Roman"/>
          <w:sz w:val="24"/>
          <w:szCs w:val="24"/>
        </w:rPr>
        <w:t xml:space="preserve">dnia 11 września 2019 r. </w:t>
      </w:r>
      <w:r w:rsidR="003208D4">
        <w:rPr>
          <w:rFonts w:ascii="Times New Roman" w:hAnsi="Times New Roman" w:cs="Times New Roman"/>
          <w:sz w:val="24"/>
          <w:szCs w:val="24"/>
        </w:rPr>
        <w:t>–</w:t>
      </w:r>
      <w:r w:rsidRPr="00FA33CC">
        <w:rPr>
          <w:rFonts w:ascii="Times New Roman" w:hAnsi="Times New Roman" w:cs="Times New Roman"/>
          <w:sz w:val="24"/>
          <w:szCs w:val="24"/>
        </w:rPr>
        <w:t xml:space="preserve"> Prawo zamówień publicznych (t.j. Dz.U. z 202</w:t>
      </w:r>
      <w:r w:rsidR="003208D4">
        <w:rPr>
          <w:rFonts w:ascii="Times New Roman" w:hAnsi="Times New Roman" w:cs="Times New Roman"/>
          <w:sz w:val="24"/>
          <w:szCs w:val="24"/>
        </w:rPr>
        <w:t>4</w:t>
      </w:r>
      <w:r w:rsidRPr="00FA33CC">
        <w:rPr>
          <w:rFonts w:ascii="Times New Roman" w:hAnsi="Times New Roman" w:cs="Times New Roman"/>
          <w:sz w:val="24"/>
          <w:szCs w:val="24"/>
        </w:rPr>
        <w:t xml:space="preserve"> r. poz. 1</w:t>
      </w:r>
      <w:r w:rsidR="003208D4">
        <w:rPr>
          <w:rFonts w:ascii="Times New Roman" w:hAnsi="Times New Roman" w:cs="Times New Roman"/>
          <w:sz w:val="24"/>
          <w:szCs w:val="24"/>
        </w:rPr>
        <w:t>32</w:t>
      </w:r>
      <w:r w:rsidR="00F16BF0">
        <w:rPr>
          <w:rFonts w:ascii="Times New Roman" w:hAnsi="Times New Roman" w:cs="Times New Roman"/>
          <w:sz w:val="24"/>
          <w:szCs w:val="24"/>
        </w:rPr>
        <w:t>0</w:t>
      </w:r>
      <w:r w:rsidR="003208D4">
        <w:rPr>
          <w:rFonts w:ascii="Times New Roman" w:hAnsi="Times New Roman" w:cs="Times New Roman"/>
          <w:sz w:val="24"/>
          <w:szCs w:val="24"/>
        </w:rPr>
        <w:t xml:space="preserve"> z</w:t>
      </w:r>
      <w:r w:rsidR="00F16BF0">
        <w:rPr>
          <w:rFonts w:ascii="Times New Roman" w:hAnsi="Times New Roman" w:cs="Times New Roman"/>
          <w:sz w:val="24"/>
          <w:szCs w:val="24"/>
        </w:rPr>
        <w:t> </w:t>
      </w:r>
      <w:r w:rsidR="003208D4">
        <w:rPr>
          <w:rFonts w:ascii="Times New Roman" w:hAnsi="Times New Roman" w:cs="Times New Roman"/>
          <w:sz w:val="24"/>
          <w:szCs w:val="24"/>
        </w:rPr>
        <w:t>późn. zm.</w:t>
      </w:r>
      <w:r w:rsidRPr="00FA33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FA33CC">
        <w:rPr>
          <w:rFonts w:ascii="Times New Roman" w:hAnsi="Times New Roman" w:cs="Times New Roman"/>
          <w:sz w:val="24"/>
          <w:szCs w:val="24"/>
        </w:rPr>
        <w:t xml:space="preserve">na podstawie art. 7 ust. 1 </w:t>
      </w:r>
      <w:r w:rsidR="003208D4">
        <w:rPr>
          <w:rFonts w:ascii="Times New Roman" w:hAnsi="Times New Roman" w:cs="Times New Roman"/>
          <w:sz w:val="24"/>
          <w:szCs w:val="24"/>
        </w:rPr>
        <w:t xml:space="preserve">ustawy z dnia 13 kwietnia 2022 r. </w:t>
      </w:r>
      <w:r w:rsidRPr="00FA33CC">
        <w:rPr>
          <w:rFonts w:ascii="Times New Roman" w:hAnsi="Times New Roman" w:cs="Times New Roman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3208D4">
        <w:rPr>
          <w:rFonts w:ascii="Times New Roman" w:hAnsi="Times New Roman" w:cs="Times New Roman"/>
          <w:sz w:val="24"/>
          <w:szCs w:val="24"/>
        </w:rPr>
        <w:t xml:space="preserve"> (t.j. Dz.U. z 2025 r., poz. 514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F7E8B8A" w14:textId="3675DCC9" w:rsidR="00B84352" w:rsidRPr="001217D8" w:rsidRDefault="001C3922" w:rsidP="009F2771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84352" w:rsidRPr="001217D8">
        <w:rPr>
          <w:rFonts w:ascii="Times New Roman" w:hAnsi="Times New Roman" w:cs="Times New Roman"/>
          <w:sz w:val="24"/>
          <w:szCs w:val="24"/>
        </w:rPr>
        <w:t>) posiadania wiedzy i doświadczenia</w:t>
      </w:r>
      <w:r w:rsidR="00A610A5" w:rsidRPr="001217D8">
        <w:rPr>
          <w:rFonts w:ascii="Times New Roman" w:hAnsi="Times New Roman" w:cs="Times New Roman"/>
          <w:sz w:val="24"/>
          <w:szCs w:val="24"/>
        </w:rPr>
        <w:t xml:space="preserve"> niezbędnych do prawidłowego wykonania przedmiotu zamówienia</w:t>
      </w:r>
      <w:r w:rsidR="00B84352" w:rsidRPr="001217D8">
        <w:rPr>
          <w:rFonts w:ascii="Times New Roman" w:hAnsi="Times New Roman" w:cs="Times New Roman"/>
          <w:sz w:val="24"/>
          <w:szCs w:val="24"/>
        </w:rPr>
        <w:t>;</w:t>
      </w:r>
    </w:p>
    <w:p w14:paraId="04BBD586" w14:textId="44D77A5C" w:rsidR="00B84352" w:rsidRPr="001217D8" w:rsidRDefault="001C3922" w:rsidP="009F2771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610A5" w:rsidRPr="001217D8">
        <w:rPr>
          <w:rFonts w:ascii="Times New Roman" w:hAnsi="Times New Roman" w:cs="Times New Roman"/>
          <w:sz w:val="24"/>
          <w:szCs w:val="24"/>
        </w:rPr>
        <w:t xml:space="preserve">) </w:t>
      </w:r>
      <w:r w:rsidR="00B84352" w:rsidRPr="001217D8">
        <w:rPr>
          <w:rFonts w:ascii="Times New Roman" w:hAnsi="Times New Roman" w:cs="Times New Roman"/>
          <w:sz w:val="24"/>
          <w:szCs w:val="24"/>
        </w:rPr>
        <w:t>dysponowania odpowiednim potencjałem technicznym oraz osobami zdolnymi do wykonywania zamówienia;</w:t>
      </w:r>
    </w:p>
    <w:p w14:paraId="34FB257C" w14:textId="11F468F8" w:rsidR="00B84352" w:rsidRPr="001217D8" w:rsidRDefault="001C3922" w:rsidP="009F2771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84352" w:rsidRPr="001217D8">
        <w:rPr>
          <w:rFonts w:ascii="Times New Roman" w:hAnsi="Times New Roman" w:cs="Times New Roman"/>
          <w:sz w:val="24"/>
          <w:szCs w:val="24"/>
        </w:rPr>
        <w:t xml:space="preserve">) </w:t>
      </w:r>
      <w:r w:rsidR="00A610A5" w:rsidRPr="001217D8">
        <w:rPr>
          <w:rFonts w:ascii="Times New Roman" w:hAnsi="Times New Roman" w:cs="Times New Roman"/>
          <w:sz w:val="24"/>
          <w:szCs w:val="24"/>
        </w:rPr>
        <w:t xml:space="preserve">znajdowania się w </w:t>
      </w:r>
      <w:r w:rsidR="00B84352" w:rsidRPr="001217D8">
        <w:rPr>
          <w:rFonts w:ascii="Times New Roman" w:hAnsi="Times New Roman" w:cs="Times New Roman"/>
          <w:sz w:val="24"/>
          <w:szCs w:val="24"/>
        </w:rPr>
        <w:t>syt</w:t>
      </w:r>
      <w:r w:rsidR="00A610A5" w:rsidRPr="001217D8">
        <w:rPr>
          <w:rFonts w:ascii="Times New Roman" w:hAnsi="Times New Roman" w:cs="Times New Roman"/>
          <w:sz w:val="24"/>
          <w:szCs w:val="24"/>
        </w:rPr>
        <w:t>uacji ekonomicznej i finansowej pozwalającej na rzetelne wykonanie przedmiotu zamówienia.</w:t>
      </w:r>
    </w:p>
    <w:p w14:paraId="4198EF72" w14:textId="77777777" w:rsidR="00A610A5" w:rsidRPr="001217D8" w:rsidRDefault="00A610A5" w:rsidP="00DB4627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26C746" w14:textId="77777777" w:rsidR="00B84352" w:rsidRPr="001217D8" w:rsidRDefault="00B84352" w:rsidP="00DB4627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B7A09F" w14:textId="77777777" w:rsidR="00B84352" w:rsidRPr="001217D8" w:rsidRDefault="00B84352" w:rsidP="00DB4627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7D8">
        <w:rPr>
          <w:rFonts w:ascii="Times New Roman" w:hAnsi="Times New Roman" w:cs="Times New Roman"/>
          <w:sz w:val="24"/>
          <w:szCs w:val="24"/>
        </w:rPr>
        <w:t>…………………………………….                                    ……………………………………..</w:t>
      </w:r>
    </w:p>
    <w:p w14:paraId="1C99C596" w14:textId="77777777" w:rsidR="00B84352" w:rsidRPr="001217D8" w:rsidRDefault="00B84352" w:rsidP="00DB4627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217D8">
        <w:rPr>
          <w:rFonts w:ascii="Times New Roman" w:hAnsi="Times New Roman" w:cs="Times New Roman"/>
          <w:sz w:val="20"/>
          <w:szCs w:val="20"/>
        </w:rPr>
        <w:t xml:space="preserve">              (miejscowość, data)                                                                  (pieczęć i podpis osoby upełnomocnionego</w:t>
      </w:r>
    </w:p>
    <w:p w14:paraId="06A41AF2" w14:textId="1205B2B8" w:rsidR="00B84352" w:rsidRPr="001217D8" w:rsidRDefault="00B84352" w:rsidP="00DB4627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217D8">
        <w:rPr>
          <w:rFonts w:ascii="Times New Roman" w:hAnsi="Times New Roman" w:cs="Times New Roman"/>
          <w:sz w:val="20"/>
          <w:szCs w:val="20"/>
        </w:rPr>
        <w:tab/>
      </w:r>
      <w:r w:rsidRPr="001217D8">
        <w:rPr>
          <w:rFonts w:ascii="Times New Roman" w:hAnsi="Times New Roman" w:cs="Times New Roman"/>
          <w:sz w:val="20"/>
          <w:szCs w:val="20"/>
        </w:rPr>
        <w:tab/>
      </w:r>
      <w:r w:rsidRPr="001217D8">
        <w:rPr>
          <w:rFonts w:ascii="Times New Roman" w:hAnsi="Times New Roman" w:cs="Times New Roman"/>
          <w:sz w:val="20"/>
          <w:szCs w:val="20"/>
        </w:rPr>
        <w:tab/>
      </w:r>
      <w:r w:rsidRPr="001217D8">
        <w:rPr>
          <w:rFonts w:ascii="Times New Roman" w:hAnsi="Times New Roman" w:cs="Times New Roman"/>
          <w:sz w:val="20"/>
          <w:szCs w:val="20"/>
        </w:rPr>
        <w:tab/>
      </w:r>
      <w:r w:rsidRPr="001217D8">
        <w:rPr>
          <w:rFonts w:ascii="Times New Roman" w:hAnsi="Times New Roman" w:cs="Times New Roman"/>
          <w:sz w:val="20"/>
          <w:szCs w:val="20"/>
        </w:rPr>
        <w:tab/>
      </w:r>
      <w:r w:rsidRPr="001217D8">
        <w:rPr>
          <w:rFonts w:ascii="Times New Roman" w:hAnsi="Times New Roman" w:cs="Times New Roman"/>
          <w:sz w:val="20"/>
          <w:szCs w:val="20"/>
        </w:rPr>
        <w:tab/>
      </w:r>
      <w:r w:rsidRPr="001217D8">
        <w:rPr>
          <w:rFonts w:ascii="Times New Roman" w:hAnsi="Times New Roman" w:cs="Times New Roman"/>
          <w:sz w:val="20"/>
          <w:szCs w:val="20"/>
        </w:rPr>
        <w:tab/>
      </w:r>
      <w:r w:rsidRPr="001217D8">
        <w:rPr>
          <w:rFonts w:ascii="Times New Roman" w:hAnsi="Times New Roman" w:cs="Times New Roman"/>
          <w:sz w:val="20"/>
          <w:szCs w:val="20"/>
        </w:rPr>
        <w:tab/>
      </w:r>
      <w:r w:rsidRPr="001217D8">
        <w:rPr>
          <w:rFonts w:ascii="Times New Roman" w:hAnsi="Times New Roman" w:cs="Times New Roman"/>
          <w:sz w:val="20"/>
          <w:szCs w:val="20"/>
        </w:rPr>
        <w:tab/>
        <w:t xml:space="preserve">    przedstawiciela Wykonawcy/ców)</w:t>
      </w:r>
    </w:p>
    <w:p w14:paraId="7EBDD33D" w14:textId="77777777" w:rsidR="003208D4" w:rsidRDefault="003208D4" w:rsidP="00DB4627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60AA6D96" w14:textId="498E9A2F" w:rsidR="00B84352" w:rsidRPr="001217D8" w:rsidRDefault="009F2771" w:rsidP="00DB4627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1217D8">
        <w:rPr>
          <w:rFonts w:ascii="Times New Roman" w:hAnsi="Times New Roman" w:cs="Times New Roman"/>
          <w:b/>
          <w:sz w:val="20"/>
          <w:szCs w:val="20"/>
        </w:rPr>
        <w:t>UWAGA!</w:t>
      </w:r>
    </w:p>
    <w:p w14:paraId="053AEBC3" w14:textId="77777777" w:rsidR="009F2771" w:rsidRPr="001217D8" w:rsidRDefault="009F2771" w:rsidP="009F2771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17D8">
        <w:rPr>
          <w:rFonts w:ascii="Times New Roman" w:hAnsi="Times New Roman" w:cs="Times New Roman"/>
          <w:sz w:val="20"/>
          <w:szCs w:val="20"/>
        </w:rPr>
        <w:t>W przypadku składania oświadczenia przez Wykonawców występujących wspólnie, należy podać nazwy i adresy wszystkich uczestników oferty wspólnej. Oświadczenie winno być podpisane przez pełnomocnika.</w:t>
      </w:r>
    </w:p>
    <w:sectPr w:rsidR="009F2771" w:rsidRPr="001217D8" w:rsidSect="003208D4">
      <w:pgSz w:w="11906" w:h="16838"/>
      <w:pgMar w:top="567" w:right="1418" w:bottom="567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C0921" w14:textId="77777777" w:rsidR="005C2C8E" w:rsidRDefault="005C2C8E" w:rsidP="00541C4A">
      <w:pPr>
        <w:spacing w:line="240" w:lineRule="auto"/>
      </w:pPr>
      <w:r>
        <w:separator/>
      </w:r>
    </w:p>
  </w:endnote>
  <w:endnote w:type="continuationSeparator" w:id="0">
    <w:p w14:paraId="371583D8" w14:textId="77777777" w:rsidR="005C2C8E" w:rsidRDefault="005C2C8E" w:rsidP="00541C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7EFB6" w14:textId="77777777" w:rsidR="005C2C8E" w:rsidRDefault="005C2C8E" w:rsidP="00541C4A">
      <w:pPr>
        <w:spacing w:line="240" w:lineRule="auto"/>
      </w:pPr>
      <w:r>
        <w:separator/>
      </w:r>
    </w:p>
  </w:footnote>
  <w:footnote w:type="continuationSeparator" w:id="0">
    <w:p w14:paraId="32D58004" w14:textId="77777777" w:rsidR="005C2C8E" w:rsidRDefault="005C2C8E" w:rsidP="00541C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BE9"/>
    <w:multiLevelType w:val="hybridMultilevel"/>
    <w:tmpl w:val="B12A2E34"/>
    <w:lvl w:ilvl="0" w:tplc="ED2EC448">
      <w:start w:val="1"/>
      <w:numFmt w:val="lowerLetter"/>
      <w:lvlText w:val="%1)"/>
      <w:lvlJc w:val="left"/>
      <w:pPr>
        <w:ind w:left="750" w:hanging="39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04A4F"/>
    <w:multiLevelType w:val="hybridMultilevel"/>
    <w:tmpl w:val="163678C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617126"/>
    <w:multiLevelType w:val="hybridMultilevel"/>
    <w:tmpl w:val="36A4945A"/>
    <w:lvl w:ilvl="0" w:tplc="A71C8902">
      <w:start w:val="1"/>
      <w:numFmt w:val="lowerLetter"/>
      <w:lvlText w:val="%1)"/>
      <w:lvlJc w:val="left"/>
      <w:pPr>
        <w:ind w:left="735" w:hanging="375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5E88"/>
    <w:multiLevelType w:val="hybridMultilevel"/>
    <w:tmpl w:val="C4CE9018"/>
    <w:lvl w:ilvl="0" w:tplc="8E98FCDE">
      <w:start w:val="1"/>
      <w:numFmt w:val="lowerLetter"/>
      <w:lvlText w:val="%1)"/>
      <w:lvlJc w:val="left"/>
      <w:pPr>
        <w:ind w:left="143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4606432"/>
    <w:multiLevelType w:val="hybridMultilevel"/>
    <w:tmpl w:val="39584C4A"/>
    <w:lvl w:ilvl="0" w:tplc="496C0AC8">
      <w:start w:val="1"/>
      <w:numFmt w:val="lowerLetter"/>
      <w:lvlText w:val="%1)"/>
      <w:lvlJc w:val="left"/>
      <w:pPr>
        <w:ind w:left="71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84E26C1"/>
    <w:multiLevelType w:val="hybridMultilevel"/>
    <w:tmpl w:val="DA7E9F9E"/>
    <w:lvl w:ilvl="0" w:tplc="3182B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F755D"/>
    <w:multiLevelType w:val="hybridMultilevel"/>
    <w:tmpl w:val="24F2D8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F1D2D"/>
    <w:multiLevelType w:val="hybridMultilevel"/>
    <w:tmpl w:val="F642FAE6"/>
    <w:lvl w:ilvl="0" w:tplc="54A000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2657D"/>
    <w:multiLevelType w:val="hybridMultilevel"/>
    <w:tmpl w:val="65085C9A"/>
    <w:lvl w:ilvl="0" w:tplc="54A0000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0D76F44"/>
    <w:multiLevelType w:val="hybridMultilevel"/>
    <w:tmpl w:val="85F69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95D6E"/>
    <w:multiLevelType w:val="hybridMultilevel"/>
    <w:tmpl w:val="2916B63A"/>
    <w:lvl w:ilvl="0" w:tplc="5874E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90657"/>
    <w:multiLevelType w:val="hybridMultilevel"/>
    <w:tmpl w:val="D25CA47A"/>
    <w:lvl w:ilvl="0" w:tplc="B1F6C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000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4023D"/>
    <w:multiLevelType w:val="hybridMultilevel"/>
    <w:tmpl w:val="05EC7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212D8"/>
    <w:multiLevelType w:val="hybridMultilevel"/>
    <w:tmpl w:val="3B14E7A8"/>
    <w:lvl w:ilvl="0" w:tplc="54A000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D76D6"/>
    <w:multiLevelType w:val="hybridMultilevel"/>
    <w:tmpl w:val="C810C4D4"/>
    <w:lvl w:ilvl="0" w:tplc="47E0DE4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8D66AB3"/>
    <w:multiLevelType w:val="hybridMultilevel"/>
    <w:tmpl w:val="0CD24DB8"/>
    <w:lvl w:ilvl="0" w:tplc="148E04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B777E"/>
    <w:multiLevelType w:val="hybridMultilevel"/>
    <w:tmpl w:val="DE449364"/>
    <w:lvl w:ilvl="0" w:tplc="54A000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0401D"/>
    <w:multiLevelType w:val="hybridMultilevel"/>
    <w:tmpl w:val="FE1AECBE"/>
    <w:lvl w:ilvl="0" w:tplc="EA1250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34E33"/>
    <w:multiLevelType w:val="hybridMultilevel"/>
    <w:tmpl w:val="AC70ED8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502D0697"/>
    <w:multiLevelType w:val="hybridMultilevel"/>
    <w:tmpl w:val="0E2E5BEA"/>
    <w:lvl w:ilvl="0" w:tplc="3182B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22DC2"/>
    <w:multiLevelType w:val="hybridMultilevel"/>
    <w:tmpl w:val="B3624F62"/>
    <w:lvl w:ilvl="0" w:tplc="3182B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F2CB7"/>
    <w:multiLevelType w:val="hybridMultilevel"/>
    <w:tmpl w:val="316C6540"/>
    <w:lvl w:ilvl="0" w:tplc="3182B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F739F"/>
    <w:multiLevelType w:val="hybridMultilevel"/>
    <w:tmpl w:val="EE84BB8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FBF6F40"/>
    <w:multiLevelType w:val="hybridMultilevel"/>
    <w:tmpl w:val="60B8E508"/>
    <w:lvl w:ilvl="0" w:tplc="54A000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D77BD"/>
    <w:multiLevelType w:val="hybridMultilevel"/>
    <w:tmpl w:val="BB08B89C"/>
    <w:lvl w:ilvl="0" w:tplc="3182B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9638E"/>
    <w:multiLevelType w:val="hybridMultilevel"/>
    <w:tmpl w:val="E4205D68"/>
    <w:lvl w:ilvl="0" w:tplc="8E98FCD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BBE4B0AA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972704"/>
    <w:multiLevelType w:val="hybridMultilevel"/>
    <w:tmpl w:val="F64A0A4A"/>
    <w:lvl w:ilvl="0" w:tplc="02BE99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97798"/>
    <w:multiLevelType w:val="hybridMultilevel"/>
    <w:tmpl w:val="8D72EFAA"/>
    <w:lvl w:ilvl="0" w:tplc="3182B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B1294"/>
    <w:multiLevelType w:val="hybridMultilevel"/>
    <w:tmpl w:val="E71CC7D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BE30FAB"/>
    <w:multiLevelType w:val="hybridMultilevel"/>
    <w:tmpl w:val="ADE848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119558">
    <w:abstractNumId w:val="25"/>
  </w:num>
  <w:num w:numId="2" w16cid:durableId="459424553">
    <w:abstractNumId w:val="14"/>
  </w:num>
  <w:num w:numId="3" w16cid:durableId="408382182">
    <w:abstractNumId w:val="26"/>
  </w:num>
  <w:num w:numId="4" w16cid:durableId="1684942520">
    <w:abstractNumId w:val="6"/>
  </w:num>
  <w:num w:numId="5" w16cid:durableId="1738168678">
    <w:abstractNumId w:val="10"/>
  </w:num>
  <w:num w:numId="6" w16cid:durableId="816604656">
    <w:abstractNumId w:val="20"/>
  </w:num>
  <w:num w:numId="7" w16cid:durableId="445151304">
    <w:abstractNumId w:val="15"/>
  </w:num>
  <w:num w:numId="8" w16cid:durableId="1669795652">
    <w:abstractNumId w:val="17"/>
  </w:num>
  <w:num w:numId="9" w16cid:durableId="896163723">
    <w:abstractNumId w:val="0"/>
  </w:num>
  <w:num w:numId="10" w16cid:durableId="806514228">
    <w:abstractNumId w:val="2"/>
  </w:num>
  <w:num w:numId="11" w16cid:durableId="1524127593">
    <w:abstractNumId w:val="3"/>
  </w:num>
  <w:num w:numId="12" w16cid:durableId="6635844">
    <w:abstractNumId w:val="4"/>
  </w:num>
  <w:num w:numId="13" w16cid:durableId="1502428440">
    <w:abstractNumId w:val="1"/>
  </w:num>
  <w:num w:numId="14" w16cid:durableId="1555195862">
    <w:abstractNumId w:val="18"/>
  </w:num>
  <w:num w:numId="15" w16cid:durableId="2042169457">
    <w:abstractNumId w:val="29"/>
  </w:num>
  <w:num w:numId="16" w16cid:durableId="392627528">
    <w:abstractNumId w:val="21"/>
  </w:num>
  <w:num w:numId="17" w16cid:durableId="2134206540">
    <w:abstractNumId w:val="28"/>
  </w:num>
  <w:num w:numId="18" w16cid:durableId="1257320903">
    <w:abstractNumId w:val="24"/>
  </w:num>
  <w:num w:numId="19" w16cid:durableId="659164773">
    <w:abstractNumId w:val="22"/>
  </w:num>
  <w:num w:numId="20" w16cid:durableId="1648126302">
    <w:abstractNumId w:val="5"/>
  </w:num>
  <w:num w:numId="21" w16cid:durableId="2013022040">
    <w:abstractNumId w:val="9"/>
  </w:num>
  <w:num w:numId="22" w16cid:durableId="103036059">
    <w:abstractNumId w:val="19"/>
  </w:num>
  <w:num w:numId="23" w16cid:durableId="93596745">
    <w:abstractNumId w:val="12"/>
  </w:num>
  <w:num w:numId="24" w16cid:durableId="337581079">
    <w:abstractNumId w:val="27"/>
  </w:num>
  <w:num w:numId="25" w16cid:durableId="207499966">
    <w:abstractNumId w:val="11"/>
  </w:num>
  <w:num w:numId="26" w16cid:durableId="453644539">
    <w:abstractNumId w:val="7"/>
  </w:num>
  <w:num w:numId="27" w16cid:durableId="203837911">
    <w:abstractNumId w:val="23"/>
  </w:num>
  <w:num w:numId="28" w16cid:durableId="927664295">
    <w:abstractNumId w:val="8"/>
  </w:num>
  <w:num w:numId="29" w16cid:durableId="357659767">
    <w:abstractNumId w:val="16"/>
  </w:num>
  <w:num w:numId="30" w16cid:durableId="63795560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F5E"/>
    <w:rsid w:val="00005311"/>
    <w:rsid w:val="000073B7"/>
    <w:rsid w:val="000246B4"/>
    <w:rsid w:val="00025BFC"/>
    <w:rsid w:val="000321D0"/>
    <w:rsid w:val="00052F69"/>
    <w:rsid w:val="00053CF5"/>
    <w:rsid w:val="00061598"/>
    <w:rsid w:val="00083902"/>
    <w:rsid w:val="00084B6C"/>
    <w:rsid w:val="00097E73"/>
    <w:rsid w:val="000A55AE"/>
    <w:rsid w:val="000A66A9"/>
    <w:rsid w:val="000C53D9"/>
    <w:rsid w:val="000C6F0E"/>
    <w:rsid w:val="000E1A56"/>
    <w:rsid w:val="001110CF"/>
    <w:rsid w:val="001217D8"/>
    <w:rsid w:val="001314D5"/>
    <w:rsid w:val="00151EFF"/>
    <w:rsid w:val="00155B7A"/>
    <w:rsid w:val="0016533A"/>
    <w:rsid w:val="001663CF"/>
    <w:rsid w:val="001851D1"/>
    <w:rsid w:val="00185664"/>
    <w:rsid w:val="001928EB"/>
    <w:rsid w:val="00196643"/>
    <w:rsid w:val="001B5660"/>
    <w:rsid w:val="001C3922"/>
    <w:rsid w:val="001C5AD8"/>
    <w:rsid w:val="001F31A2"/>
    <w:rsid w:val="0020103F"/>
    <w:rsid w:val="00201341"/>
    <w:rsid w:val="002052B0"/>
    <w:rsid w:val="00217B14"/>
    <w:rsid w:val="00227C9E"/>
    <w:rsid w:val="00232697"/>
    <w:rsid w:val="00237433"/>
    <w:rsid w:val="00242BC4"/>
    <w:rsid w:val="00244D49"/>
    <w:rsid w:val="00252A1C"/>
    <w:rsid w:val="00281932"/>
    <w:rsid w:val="0028270D"/>
    <w:rsid w:val="0028681E"/>
    <w:rsid w:val="002928CF"/>
    <w:rsid w:val="002B1164"/>
    <w:rsid w:val="002B2620"/>
    <w:rsid w:val="002B37AA"/>
    <w:rsid w:val="002C02A8"/>
    <w:rsid w:val="002D580C"/>
    <w:rsid w:val="002E102C"/>
    <w:rsid w:val="002F1379"/>
    <w:rsid w:val="002F3218"/>
    <w:rsid w:val="002F6F79"/>
    <w:rsid w:val="00301EA6"/>
    <w:rsid w:val="00302993"/>
    <w:rsid w:val="003071F7"/>
    <w:rsid w:val="003208D4"/>
    <w:rsid w:val="00326836"/>
    <w:rsid w:val="0032771C"/>
    <w:rsid w:val="003407B1"/>
    <w:rsid w:val="00343ED3"/>
    <w:rsid w:val="00350900"/>
    <w:rsid w:val="00351F88"/>
    <w:rsid w:val="003538CD"/>
    <w:rsid w:val="00363248"/>
    <w:rsid w:val="00365F97"/>
    <w:rsid w:val="003676EA"/>
    <w:rsid w:val="00370315"/>
    <w:rsid w:val="003821DD"/>
    <w:rsid w:val="003920D7"/>
    <w:rsid w:val="003958E5"/>
    <w:rsid w:val="00397BE8"/>
    <w:rsid w:val="003A772C"/>
    <w:rsid w:val="003B1263"/>
    <w:rsid w:val="003C13FC"/>
    <w:rsid w:val="003C4797"/>
    <w:rsid w:val="003D3037"/>
    <w:rsid w:val="003D585F"/>
    <w:rsid w:val="003E0BB6"/>
    <w:rsid w:val="003F0DCE"/>
    <w:rsid w:val="003F60BF"/>
    <w:rsid w:val="00406CA1"/>
    <w:rsid w:val="004167B0"/>
    <w:rsid w:val="00416B50"/>
    <w:rsid w:val="004178A4"/>
    <w:rsid w:val="00440294"/>
    <w:rsid w:val="00442351"/>
    <w:rsid w:val="00454D74"/>
    <w:rsid w:val="0046223A"/>
    <w:rsid w:val="004663BF"/>
    <w:rsid w:val="004721ED"/>
    <w:rsid w:val="00495B6A"/>
    <w:rsid w:val="004963B9"/>
    <w:rsid w:val="00496778"/>
    <w:rsid w:val="004A0746"/>
    <w:rsid w:val="004C38CD"/>
    <w:rsid w:val="004D6265"/>
    <w:rsid w:val="004D7D4B"/>
    <w:rsid w:val="004E0D87"/>
    <w:rsid w:val="004E111A"/>
    <w:rsid w:val="0050215D"/>
    <w:rsid w:val="00502266"/>
    <w:rsid w:val="00511261"/>
    <w:rsid w:val="0052672B"/>
    <w:rsid w:val="00535DA9"/>
    <w:rsid w:val="00541C4A"/>
    <w:rsid w:val="00542D86"/>
    <w:rsid w:val="005A1645"/>
    <w:rsid w:val="005A2860"/>
    <w:rsid w:val="005B1357"/>
    <w:rsid w:val="005B1FB3"/>
    <w:rsid w:val="005B620E"/>
    <w:rsid w:val="005C13B5"/>
    <w:rsid w:val="005C2C8E"/>
    <w:rsid w:val="005D3ACA"/>
    <w:rsid w:val="005E3B40"/>
    <w:rsid w:val="005E6214"/>
    <w:rsid w:val="005E67D7"/>
    <w:rsid w:val="005F5D49"/>
    <w:rsid w:val="00601826"/>
    <w:rsid w:val="00604625"/>
    <w:rsid w:val="00620A41"/>
    <w:rsid w:val="00621F0D"/>
    <w:rsid w:val="00633E18"/>
    <w:rsid w:val="00640069"/>
    <w:rsid w:val="00642D7E"/>
    <w:rsid w:val="00645D59"/>
    <w:rsid w:val="00646EB1"/>
    <w:rsid w:val="006473CC"/>
    <w:rsid w:val="006653AB"/>
    <w:rsid w:val="006845F4"/>
    <w:rsid w:val="00693816"/>
    <w:rsid w:val="0069538A"/>
    <w:rsid w:val="006A03A7"/>
    <w:rsid w:val="006A4A9C"/>
    <w:rsid w:val="006B78AF"/>
    <w:rsid w:val="006C65E9"/>
    <w:rsid w:val="006F10B8"/>
    <w:rsid w:val="006F3CE0"/>
    <w:rsid w:val="00703052"/>
    <w:rsid w:val="0070336F"/>
    <w:rsid w:val="0070449C"/>
    <w:rsid w:val="007337B1"/>
    <w:rsid w:val="007405B0"/>
    <w:rsid w:val="00745170"/>
    <w:rsid w:val="00745389"/>
    <w:rsid w:val="007700F9"/>
    <w:rsid w:val="00770EA1"/>
    <w:rsid w:val="0078635A"/>
    <w:rsid w:val="00790895"/>
    <w:rsid w:val="007A1741"/>
    <w:rsid w:val="007A21E4"/>
    <w:rsid w:val="007D191F"/>
    <w:rsid w:val="007D541D"/>
    <w:rsid w:val="007E1AC9"/>
    <w:rsid w:val="008017ED"/>
    <w:rsid w:val="00805383"/>
    <w:rsid w:val="0081042D"/>
    <w:rsid w:val="00812E1E"/>
    <w:rsid w:val="00813A10"/>
    <w:rsid w:val="00815E41"/>
    <w:rsid w:val="008166F2"/>
    <w:rsid w:val="00825AFF"/>
    <w:rsid w:val="00827DAA"/>
    <w:rsid w:val="008344D2"/>
    <w:rsid w:val="00843DA9"/>
    <w:rsid w:val="00847DE5"/>
    <w:rsid w:val="008621B4"/>
    <w:rsid w:val="00863F45"/>
    <w:rsid w:val="00867671"/>
    <w:rsid w:val="00885E21"/>
    <w:rsid w:val="0089282C"/>
    <w:rsid w:val="008946FC"/>
    <w:rsid w:val="008A101D"/>
    <w:rsid w:val="008B133D"/>
    <w:rsid w:val="008B4F5E"/>
    <w:rsid w:val="008C674A"/>
    <w:rsid w:val="008E027A"/>
    <w:rsid w:val="008E2B4F"/>
    <w:rsid w:val="008E6318"/>
    <w:rsid w:val="008F20C0"/>
    <w:rsid w:val="00900D87"/>
    <w:rsid w:val="00914EB8"/>
    <w:rsid w:val="009279B8"/>
    <w:rsid w:val="009333E9"/>
    <w:rsid w:val="00936233"/>
    <w:rsid w:val="0094293E"/>
    <w:rsid w:val="00944235"/>
    <w:rsid w:val="0094654D"/>
    <w:rsid w:val="00952E24"/>
    <w:rsid w:val="00954493"/>
    <w:rsid w:val="00974691"/>
    <w:rsid w:val="00974D41"/>
    <w:rsid w:val="009757E3"/>
    <w:rsid w:val="00980E88"/>
    <w:rsid w:val="009A19DE"/>
    <w:rsid w:val="009B062C"/>
    <w:rsid w:val="009B57FC"/>
    <w:rsid w:val="009B6462"/>
    <w:rsid w:val="009D04B4"/>
    <w:rsid w:val="009F06B6"/>
    <w:rsid w:val="009F2771"/>
    <w:rsid w:val="009F6C2C"/>
    <w:rsid w:val="00A049F4"/>
    <w:rsid w:val="00A05DE1"/>
    <w:rsid w:val="00A06249"/>
    <w:rsid w:val="00A122C2"/>
    <w:rsid w:val="00A1282F"/>
    <w:rsid w:val="00A17BF2"/>
    <w:rsid w:val="00A21662"/>
    <w:rsid w:val="00A242B0"/>
    <w:rsid w:val="00A339CB"/>
    <w:rsid w:val="00A4282F"/>
    <w:rsid w:val="00A43FE6"/>
    <w:rsid w:val="00A56FFD"/>
    <w:rsid w:val="00A610A5"/>
    <w:rsid w:val="00A61C26"/>
    <w:rsid w:val="00A734F1"/>
    <w:rsid w:val="00A75A59"/>
    <w:rsid w:val="00A76B6C"/>
    <w:rsid w:val="00AA04A6"/>
    <w:rsid w:val="00AA051B"/>
    <w:rsid w:val="00AB500B"/>
    <w:rsid w:val="00AD5F33"/>
    <w:rsid w:val="00AE0F58"/>
    <w:rsid w:val="00AF74D7"/>
    <w:rsid w:val="00B148C9"/>
    <w:rsid w:val="00B16B11"/>
    <w:rsid w:val="00B25E4B"/>
    <w:rsid w:val="00B31A44"/>
    <w:rsid w:val="00B44139"/>
    <w:rsid w:val="00B46F25"/>
    <w:rsid w:val="00B708CB"/>
    <w:rsid w:val="00B84352"/>
    <w:rsid w:val="00B92F3E"/>
    <w:rsid w:val="00B95DE5"/>
    <w:rsid w:val="00BA5F07"/>
    <w:rsid w:val="00BC0FC9"/>
    <w:rsid w:val="00BC11AE"/>
    <w:rsid w:val="00BC3625"/>
    <w:rsid w:val="00BC4D00"/>
    <w:rsid w:val="00BD1C2F"/>
    <w:rsid w:val="00BD4006"/>
    <w:rsid w:val="00BD5420"/>
    <w:rsid w:val="00BF0A7F"/>
    <w:rsid w:val="00BF1BDE"/>
    <w:rsid w:val="00C008F9"/>
    <w:rsid w:val="00C20DE6"/>
    <w:rsid w:val="00C3492A"/>
    <w:rsid w:val="00C36090"/>
    <w:rsid w:val="00C4309F"/>
    <w:rsid w:val="00C50CAE"/>
    <w:rsid w:val="00C51FD4"/>
    <w:rsid w:val="00C71634"/>
    <w:rsid w:val="00C72862"/>
    <w:rsid w:val="00C875A0"/>
    <w:rsid w:val="00CA3ECE"/>
    <w:rsid w:val="00CD01DC"/>
    <w:rsid w:val="00CE446C"/>
    <w:rsid w:val="00D02D4D"/>
    <w:rsid w:val="00D11A78"/>
    <w:rsid w:val="00D3059B"/>
    <w:rsid w:val="00D3217B"/>
    <w:rsid w:val="00D638EB"/>
    <w:rsid w:val="00D650FD"/>
    <w:rsid w:val="00D81F1E"/>
    <w:rsid w:val="00D94231"/>
    <w:rsid w:val="00D96FED"/>
    <w:rsid w:val="00D97301"/>
    <w:rsid w:val="00DB1372"/>
    <w:rsid w:val="00DB4627"/>
    <w:rsid w:val="00DC2A60"/>
    <w:rsid w:val="00DC52E8"/>
    <w:rsid w:val="00DD1AC9"/>
    <w:rsid w:val="00DD3F92"/>
    <w:rsid w:val="00DD5DB6"/>
    <w:rsid w:val="00DD7587"/>
    <w:rsid w:val="00DF56AF"/>
    <w:rsid w:val="00E20EAA"/>
    <w:rsid w:val="00E23579"/>
    <w:rsid w:val="00E24002"/>
    <w:rsid w:val="00E27610"/>
    <w:rsid w:val="00E570FF"/>
    <w:rsid w:val="00E6287B"/>
    <w:rsid w:val="00E6727D"/>
    <w:rsid w:val="00E9236C"/>
    <w:rsid w:val="00EA1465"/>
    <w:rsid w:val="00EA37C9"/>
    <w:rsid w:val="00EA4390"/>
    <w:rsid w:val="00EB1CF7"/>
    <w:rsid w:val="00EE64E1"/>
    <w:rsid w:val="00EE7407"/>
    <w:rsid w:val="00EF2224"/>
    <w:rsid w:val="00EF392F"/>
    <w:rsid w:val="00EF3A71"/>
    <w:rsid w:val="00F0431A"/>
    <w:rsid w:val="00F05EAF"/>
    <w:rsid w:val="00F10546"/>
    <w:rsid w:val="00F1176F"/>
    <w:rsid w:val="00F11957"/>
    <w:rsid w:val="00F1338B"/>
    <w:rsid w:val="00F133C6"/>
    <w:rsid w:val="00F14E92"/>
    <w:rsid w:val="00F16BF0"/>
    <w:rsid w:val="00F23696"/>
    <w:rsid w:val="00F32272"/>
    <w:rsid w:val="00F55AFF"/>
    <w:rsid w:val="00F57FF1"/>
    <w:rsid w:val="00F7584E"/>
    <w:rsid w:val="00F81768"/>
    <w:rsid w:val="00F8249B"/>
    <w:rsid w:val="00FA33CC"/>
    <w:rsid w:val="00FB0A1F"/>
    <w:rsid w:val="00FB450D"/>
    <w:rsid w:val="00FB5EE7"/>
    <w:rsid w:val="00FD0081"/>
    <w:rsid w:val="00FD7487"/>
    <w:rsid w:val="00FE5623"/>
    <w:rsid w:val="00FF06DE"/>
    <w:rsid w:val="00FF3908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EFBF0"/>
  <w15:docId w15:val="{34C42EF2-403B-4F65-BBDF-7C03655E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338B"/>
    <w:pPr>
      <w:spacing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4F5E"/>
    <w:pPr>
      <w:ind w:left="720"/>
      <w:contextualSpacing/>
    </w:pPr>
  </w:style>
  <w:style w:type="table" w:styleId="Tabela-Siatka">
    <w:name w:val="Table Grid"/>
    <w:basedOn w:val="Standardowy"/>
    <w:uiPriority w:val="59"/>
    <w:rsid w:val="008B4F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B4F5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1C4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C4A"/>
    <w:rPr>
      <w:sz w:val="22"/>
    </w:rPr>
  </w:style>
  <w:style w:type="paragraph" w:styleId="Stopka">
    <w:name w:val="footer"/>
    <w:basedOn w:val="Normalny"/>
    <w:link w:val="StopkaZnak"/>
    <w:uiPriority w:val="99"/>
    <w:unhideWhenUsed/>
    <w:rsid w:val="00541C4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C4A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2D4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2D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2D4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3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31A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1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0829-385F-462D-8FC4-84EDBEE2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744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Zielińska</dc:creator>
  <cp:lastModifiedBy>Marta Regulska</cp:lastModifiedBy>
  <cp:revision>195</cp:revision>
  <cp:lastPrinted>2025-08-12T09:14:00Z</cp:lastPrinted>
  <dcterms:created xsi:type="dcterms:W3CDTF">2020-07-10T09:21:00Z</dcterms:created>
  <dcterms:modified xsi:type="dcterms:W3CDTF">2025-10-30T17:40:00Z</dcterms:modified>
</cp:coreProperties>
</file>